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7F2C" w14:textId="4349CDC7" w:rsidR="000F477B" w:rsidRPr="007A4D99" w:rsidRDefault="001E362F">
      <w:pPr>
        <w:rPr>
          <w:rFonts w:ascii="BIZ UD明朝 Medium" w:eastAsia="BIZ UD明朝 Medium" w:hAnsi="BIZ UD明朝 Medium"/>
        </w:rPr>
      </w:pPr>
      <w:r w:rsidRPr="007A4D99">
        <w:rPr>
          <w:rFonts w:ascii="BIZ UD明朝 Medium" w:eastAsia="BIZ UD明朝 Medium" w:hAnsi="BIZ UD明朝 Medium" w:hint="eastAsia"/>
        </w:rPr>
        <w:t>第１号</w:t>
      </w:r>
      <w:r w:rsidR="00CB5B4D" w:rsidRPr="007A4D99">
        <w:rPr>
          <w:rFonts w:ascii="BIZ UD明朝 Medium" w:eastAsia="BIZ UD明朝 Medium" w:hAnsi="BIZ UD明朝 Medium" w:hint="eastAsia"/>
        </w:rPr>
        <w:t>様式</w:t>
      </w:r>
      <w:r w:rsidRPr="007A4D99">
        <w:rPr>
          <w:rFonts w:ascii="BIZ UD明朝 Medium" w:eastAsia="BIZ UD明朝 Medium" w:hAnsi="BIZ UD明朝 Medium" w:hint="eastAsia"/>
        </w:rPr>
        <w:t>（</w:t>
      </w:r>
      <w:r w:rsidR="00D92C18" w:rsidRPr="007A4D99">
        <w:rPr>
          <w:rFonts w:ascii="BIZ UD明朝 Medium" w:eastAsia="BIZ UD明朝 Medium" w:hAnsi="BIZ UD明朝 Medium" w:hint="eastAsia"/>
        </w:rPr>
        <w:t>第</w:t>
      </w:r>
      <w:r w:rsidR="000E72D2" w:rsidRPr="007A4D99">
        <w:rPr>
          <w:rFonts w:ascii="BIZ UD明朝 Medium" w:eastAsia="BIZ UD明朝 Medium" w:hAnsi="BIZ UD明朝 Medium" w:hint="eastAsia"/>
        </w:rPr>
        <w:t>４</w:t>
      </w:r>
      <w:r w:rsidR="004B1E22" w:rsidRPr="007A4D99">
        <w:rPr>
          <w:rFonts w:ascii="BIZ UD明朝 Medium" w:eastAsia="BIZ UD明朝 Medium" w:hAnsi="BIZ UD明朝 Medium" w:hint="eastAsia"/>
        </w:rPr>
        <w:t>条関係</w:t>
      </w:r>
      <w:r w:rsidRPr="007A4D99">
        <w:rPr>
          <w:rFonts w:ascii="BIZ UD明朝 Medium" w:eastAsia="BIZ UD明朝 Medium" w:hAnsi="BIZ UD明朝 Medium" w:hint="eastAsia"/>
        </w:rPr>
        <w:t>）</w:t>
      </w:r>
    </w:p>
    <w:p w14:paraId="6AC2D4F1" w14:textId="77777777" w:rsidR="00AB7099" w:rsidRPr="007A4D99" w:rsidRDefault="00AB7099" w:rsidP="00AB7099">
      <w:pPr>
        <w:wordWrap w:val="0"/>
        <w:jc w:val="right"/>
        <w:rPr>
          <w:rFonts w:ascii="BIZ UD明朝 Medium" w:eastAsia="BIZ UD明朝 Medium" w:hAnsi="BIZ UD明朝 Medium"/>
        </w:rPr>
      </w:pPr>
      <w:r w:rsidRPr="007A4D99">
        <w:rPr>
          <w:rFonts w:ascii="BIZ UD明朝 Medium" w:eastAsia="BIZ UD明朝 Medium" w:hAnsi="BIZ UD明朝 Medium" w:hint="eastAsia"/>
        </w:rPr>
        <w:t>年　　　月　　　日</w:t>
      </w:r>
    </w:p>
    <w:p w14:paraId="2566FF8A" w14:textId="07FC39BF" w:rsidR="004B1E22" w:rsidRPr="007A4D99" w:rsidRDefault="008542B2" w:rsidP="004B1E22">
      <w:pPr>
        <w:jc w:val="center"/>
        <w:rPr>
          <w:rFonts w:ascii="BIZ UD明朝 Medium" w:eastAsia="BIZ UD明朝 Medium" w:hAnsi="BIZ UD明朝 Medium"/>
          <w:kern w:val="0"/>
          <w:sz w:val="28"/>
          <w:szCs w:val="28"/>
        </w:rPr>
      </w:pPr>
      <w:r w:rsidRPr="008A4F34">
        <w:rPr>
          <w:rFonts w:ascii="BIZ UD明朝 Medium" w:eastAsia="BIZ UD明朝 Medium" w:hAnsi="BIZ UD明朝 Medium" w:hint="eastAsia"/>
          <w:spacing w:val="50"/>
          <w:kern w:val="0"/>
          <w:sz w:val="28"/>
          <w:szCs w:val="28"/>
          <w:fitText w:val="6000" w:id="-1517644800"/>
        </w:rPr>
        <w:t>子供服の出張</w:t>
      </w:r>
      <w:r w:rsidR="00F0320A" w:rsidRPr="008A4F34">
        <w:rPr>
          <w:rFonts w:ascii="BIZ UD明朝 Medium" w:eastAsia="BIZ UD明朝 Medium" w:hAnsi="BIZ UD明朝 Medium" w:hint="eastAsia"/>
          <w:spacing w:val="50"/>
          <w:kern w:val="0"/>
          <w:sz w:val="28"/>
          <w:szCs w:val="28"/>
          <w:fitText w:val="6000" w:id="-1517644800"/>
        </w:rPr>
        <w:t>引渡し事業</w:t>
      </w:r>
      <w:r w:rsidR="004B1E22" w:rsidRPr="008A4F34">
        <w:rPr>
          <w:rFonts w:ascii="BIZ UD明朝 Medium" w:eastAsia="BIZ UD明朝 Medium" w:hAnsi="BIZ UD明朝 Medium" w:hint="eastAsia"/>
          <w:spacing w:val="50"/>
          <w:kern w:val="0"/>
          <w:sz w:val="28"/>
          <w:szCs w:val="28"/>
          <w:fitText w:val="6000" w:id="-1517644800"/>
        </w:rPr>
        <w:t>利用申請</w:t>
      </w:r>
      <w:r w:rsidR="004B1E22" w:rsidRPr="008A4F34">
        <w:rPr>
          <w:rFonts w:ascii="BIZ UD明朝 Medium" w:eastAsia="BIZ UD明朝 Medium" w:hAnsi="BIZ UD明朝 Medium" w:hint="eastAsia"/>
          <w:spacing w:val="10"/>
          <w:kern w:val="0"/>
          <w:sz w:val="28"/>
          <w:szCs w:val="28"/>
          <w:fitText w:val="6000" w:id="-1517644800"/>
        </w:rPr>
        <w:t>書</w:t>
      </w:r>
    </w:p>
    <w:p w14:paraId="176951B2" w14:textId="3266D999" w:rsidR="004B1E22" w:rsidRPr="007A4D99" w:rsidRDefault="004B1E22" w:rsidP="004B1E22">
      <w:pPr>
        <w:jc w:val="left"/>
        <w:rPr>
          <w:rFonts w:ascii="BIZ UD明朝 Medium" w:eastAsia="BIZ UD明朝 Medium" w:hAnsi="BIZ UD明朝 Medium"/>
        </w:rPr>
      </w:pPr>
      <w:r w:rsidRPr="007A4D99">
        <w:rPr>
          <w:rFonts w:ascii="BIZ UD明朝 Medium" w:eastAsia="BIZ UD明朝 Medium" w:hAnsi="BIZ UD明朝 Medium" w:hint="eastAsia"/>
        </w:rPr>
        <w:t>台東区長</w:t>
      </w:r>
      <w:r w:rsidR="009C5F96" w:rsidRPr="007A4D99">
        <w:rPr>
          <w:rFonts w:ascii="BIZ UD明朝 Medium" w:eastAsia="BIZ UD明朝 Medium" w:hAnsi="BIZ UD明朝 Medium" w:hint="eastAsia"/>
        </w:rPr>
        <w:t xml:space="preserve">　殿</w:t>
      </w:r>
    </w:p>
    <w:p w14:paraId="6D10FE5F" w14:textId="25D28681" w:rsidR="00131986" w:rsidRPr="007A4D99" w:rsidRDefault="00131986" w:rsidP="00842546">
      <w:pPr>
        <w:ind w:left="3360" w:right="-1" w:hanging="567"/>
        <w:jc w:val="left"/>
        <w:rPr>
          <w:rFonts w:ascii="BIZ UD明朝 Medium" w:eastAsia="BIZ UD明朝 Medium" w:hAnsi="BIZ UD明朝 Medium"/>
        </w:rPr>
      </w:pPr>
      <w:r w:rsidRPr="007A4D99">
        <w:rPr>
          <w:rFonts w:ascii="BIZ UD明朝 Medium" w:eastAsia="BIZ UD明朝 Medium" w:hAnsi="BIZ UD明朝 Medium" w:hint="eastAsia"/>
        </w:rPr>
        <w:t>（</w:t>
      </w:r>
      <w:r w:rsidR="004A0EFF" w:rsidRPr="007A4D99">
        <w:rPr>
          <w:rFonts w:ascii="BIZ UD明朝 Medium" w:eastAsia="BIZ UD明朝 Medium" w:hAnsi="BIZ UD明朝 Medium" w:hint="eastAsia"/>
        </w:rPr>
        <w:t>申請者</w:t>
      </w:r>
      <w:r w:rsidRPr="007A4D99">
        <w:rPr>
          <w:rFonts w:ascii="BIZ UD明朝 Medium" w:eastAsia="BIZ UD明朝 Medium" w:hAnsi="BIZ UD明朝 Medium" w:hint="eastAsia"/>
        </w:rPr>
        <w:t>）</w:t>
      </w:r>
      <w:r w:rsidR="009407A0" w:rsidRPr="007A4D99">
        <w:rPr>
          <w:rFonts w:ascii="BIZ UD明朝 Medium" w:eastAsia="BIZ UD明朝 Medium" w:hAnsi="BIZ UD明朝 Medium"/>
        </w:rPr>
        <w:tab/>
      </w:r>
      <w:r w:rsidR="004A0EFF" w:rsidRPr="007A4D99">
        <w:rPr>
          <w:rFonts w:ascii="BIZ UD明朝 Medium" w:eastAsia="BIZ UD明朝 Medium" w:hAnsi="BIZ UD明朝 Medium" w:hint="eastAsia"/>
        </w:rPr>
        <w:t>団</w:t>
      </w:r>
      <w:r w:rsidRPr="007A4D99">
        <w:rPr>
          <w:rFonts w:ascii="BIZ UD明朝 Medium" w:eastAsia="BIZ UD明朝 Medium" w:hAnsi="BIZ UD明朝 Medium" w:hint="eastAsia"/>
        </w:rPr>
        <w:t xml:space="preserve">　</w:t>
      </w:r>
      <w:r w:rsidR="004A0EFF" w:rsidRPr="007A4D99">
        <w:rPr>
          <w:rFonts w:ascii="BIZ UD明朝 Medium" w:eastAsia="BIZ UD明朝 Medium" w:hAnsi="BIZ UD明朝 Medium" w:hint="eastAsia"/>
        </w:rPr>
        <w:t>体</w:t>
      </w:r>
      <w:r w:rsidRPr="007A4D99">
        <w:rPr>
          <w:rFonts w:ascii="BIZ UD明朝 Medium" w:eastAsia="BIZ UD明朝 Medium" w:hAnsi="BIZ UD明朝 Medium" w:hint="eastAsia"/>
        </w:rPr>
        <w:t xml:space="preserve">　</w:t>
      </w:r>
      <w:r w:rsidR="004A0EFF" w:rsidRPr="007A4D99">
        <w:rPr>
          <w:rFonts w:ascii="BIZ UD明朝 Medium" w:eastAsia="BIZ UD明朝 Medium" w:hAnsi="BIZ UD明朝 Medium" w:hint="eastAsia"/>
        </w:rPr>
        <w:t>名</w:t>
      </w:r>
    </w:p>
    <w:p w14:paraId="14D329A6" w14:textId="01171B99" w:rsidR="004D2E58" w:rsidRPr="007A4D99" w:rsidRDefault="00842546" w:rsidP="00842546">
      <w:pPr>
        <w:tabs>
          <w:tab w:val="left" w:pos="4190"/>
        </w:tabs>
        <w:ind w:right="-1"/>
        <w:jc w:val="left"/>
        <w:rPr>
          <w:rFonts w:ascii="BIZ UD明朝 Medium" w:eastAsia="BIZ UD明朝 Medium" w:hAnsi="BIZ UD明朝 Medium"/>
        </w:rPr>
      </w:pPr>
      <w:r w:rsidRPr="007A4D99">
        <w:rPr>
          <w:rFonts w:ascii="BIZ UD明朝 Medium" w:eastAsia="BIZ UD明朝 Medium" w:hAnsi="BIZ UD明朝 Medium"/>
          <w:sz w:val="14"/>
        </w:rPr>
        <w:tab/>
      </w:r>
      <w:r w:rsidR="00131986" w:rsidRPr="007A4D99">
        <w:rPr>
          <w:rFonts w:ascii="BIZ UD明朝 Medium" w:eastAsia="BIZ UD明朝 Medium" w:hAnsi="BIZ UD明朝 Medium" w:hint="eastAsia"/>
          <w:sz w:val="14"/>
        </w:rPr>
        <w:t>(※個人の場合は記載不要)</w:t>
      </w:r>
    </w:p>
    <w:p w14:paraId="6F99B4FC" w14:textId="77777777" w:rsidR="008173B8" w:rsidRPr="007A4D99" w:rsidRDefault="008173B8" w:rsidP="008173B8">
      <w:pPr>
        <w:wordWrap w:val="0"/>
        <w:ind w:left="3360" w:right="-1" w:firstLine="840"/>
        <w:jc w:val="left"/>
        <w:rPr>
          <w:rFonts w:ascii="BIZ UD明朝 Medium" w:eastAsia="BIZ UD明朝 Medium" w:hAnsi="BIZ UD明朝 Medium"/>
        </w:rPr>
      </w:pPr>
      <w:r w:rsidRPr="007A4D99">
        <w:rPr>
          <w:rFonts w:ascii="BIZ UD明朝 Medium" w:eastAsia="BIZ UD明朝 Medium" w:hAnsi="BIZ UD明朝 Medium" w:hint="eastAsia"/>
        </w:rPr>
        <w:t>申請者住所</w:t>
      </w:r>
    </w:p>
    <w:p w14:paraId="56395605" w14:textId="36E042D8" w:rsidR="004A0EFF" w:rsidRPr="007A4D99" w:rsidRDefault="004A0EFF" w:rsidP="00842546">
      <w:pPr>
        <w:wordWrap w:val="0"/>
        <w:ind w:left="3360" w:right="-1" w:firstLine="840"/>
        <w:jc w:val="left"/>
        <w:rPr>
          <w:rFonts w:ascii="BIZ UD明朝 Medium" w:eastAsia="BIZ UD明朝 Medium" w:hAnsi="BIZ UD明朝 Medium"/>
        </w:rPr>
      </w:pPr>
      <w:r w:rsidRPr="007A4D99">
        <w:rPr>
          <w:rFonts w:ascii="BIZ UD明朝 Medium" w:eastAsia="BIZ UD明朝 Medium" w:hAnsi="BIZ UD明朝 Medium" w:hint="eastAsia"/>
        </w:rPr>
        <w:t>申請者氏名</w:t>
      </w:r>
    </w:p>
    <w:p w14:paraId="2706E5EB" w14:textId="1713C1D2" w:rsidR="004A0EFF" w:rsidRPr="007A4D99" w:rsidRDefault="004A0EFF" w:rsidP="00842546">
      <w:pPr>
        <w:wordWrap w:val="0"/>
        <w:ind w:left="4200" w:right="-1"/>
        <w:jc w:val="left"/>
        <w:rPr>
          <w:rFonts w:ascii="BIZ UD明朝 Medium" w:eastAsia="BIZ UD明朝 Medium" w:hAnsi="BIZ UD明朝 Medium"/>
        </w:rPr>
      </w:pPr>
      <w:r w:rsidRPr="007A4D99">
        <w:rPr>
          <w:rFonts w:ascii="BIZ UD明朝 Medium" w:eastAsia="BIZ UD明朝 Medium" w:hAnsi="BIZ UD明朝 Medium" w:hint="eastAsia"/>
        </w:rPr>
        <w:t>申請者電話</w:t>
      </w:r>
    </w:p>
    <w:p w14:paraId="43DAB47B" w14:textId="77777777" w:rsidR="003E7F47" w:rsidRPr="007A4D99" w:rsidRDefault="003E7F47" w:rsidP="004B1E22">
      <w:pPr>
        <w:jc w:val="left"/>
        <w:rPr>
          <w:rFonts w:ascii="BIZ UD明朝 Medium" w:eastAsia="BIZ UD明朝 Medium" w:hAnsi="BIZ UD明朝 Medium"/>
        </w:rPr>
      </w:pPr>
    </w:p>
    <w:p w14:paraId="001CE74B" w14:textId="2107D09C" w:rsidR="003636D2" w:rsidRPr="007A4D99" w:rsidRDefault="004B1E22" w:rsidP="004B1E22">
      <w:pPr>
        <w:jc w:val="left"/>
        <w:rPr>
          <w:rFonts w:ascii="BIZ UD明朝 Medium" w:eastAsia="BIZ UD明朝 Medium" w:hAnsi="BIZ UD明朝 Medium"/>
        </w:rPr>
      </w:pPr>
      <w:r w:rsidRPr="007A4D99">
        <w:rPr>
          <w:rFonts w:ascii="BIZ UD明朝 Medium" w:eastAsia="BIZ UD明朝 Medium" w:hAnsi="BIZ UD明朝 Medium" w:hint="eastAsia"/>
        </w:rPr>
        <w:t xml:space="preserve">　次のとおり、</w:t>
      </w:r>
      <w:r w:rsidR="00754637" w:rsidRPr="007A4D99">
        <w:rPr>
          <w:rFonts w:ascii="BIZ UD明朝 Medium" w:eastAsia="BIZ UD明朝 Medium" w:hAnsi="BIZ UD明朝 Medium" w:hint="eastAsia"/>
        </w:rPr>
        <w:t>子供服の</w:t>
      </w:r>
      <w:r w:rsidR="00754637" w:rsidRPr="007A4D99">
        <w:rPr>
          <w:rFonts w:ascii="BIZ UD明朝 Medium" w:eastAsia="BIZ UD明朝 Medium" w:hAnsi="BIZ UD明朝 Medium" w:hint="eastAsia"/>
          <w:kern w:val="0"/>
        </w:rPr>
        <w:t>出張引渡し事業を利用したい</w:t>
      </w:r>
      <w:r w:rsidRPr="007A4D99">
        <w:rPr>
          <w:rFonts w:ascii="BIZ UD明朝 Medium" w:eastAsia="BIZ UD明朝 Medium" w:hAnsi="BIZ UD明朝 Medium" w:hint="eastAsia"/>
        </w:rPr>
        <w:t>ので、裏面記載の注意事項に同意の上、申請し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38"/>
      </w:tblGrid>
      <w:tr w:rsidR="007A4D99" w:rsidRPr="007A4D99" w14:paraId="5753FB38" w14:textId="77777777" w:rsidTr="00131986">
        <w:trPr>
          <w:trHeight w:val="1461"/>
          <w:jc w:val="center"/>
        </w:trPr>
        <w:tc>
          <w:tcPr>
            <w:tcW w:w="3256" w:type="dxa"/>
          </w:tcPr>
          <w:p w14:paraId="6544DA02" w14:textId="77777777" w:rsidR="0072413A" w:rsidRPr="00C068AA" w:rsidRDefault="0072413A" w:rsidP="0072413A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  <w:p w14:paraId="658DAACC" w14:textId="77777777" w:rsidR="0072413A" w:rsidRPr="00C068AA" w:rsidRDefault="0072413A" w:rsidP="0072413A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  <w:p w14:paraId="2A632156" w14:textId="1D6C79E9" w:rsidR="004B1E22" w:rsidRPr="00C068AA" w:rsidRDefault="004B1E22" w:rsidP="0072413A">
            <w:pPr>
              <w:jc w:val="center"/>
              <w:rPr>
                <w:rFonts w:ascii="BIZ UD明朝 Medium" w:eastAsia="BIZ UD明朝 Medium" w:hAnsi="BIZ UD明朝 Medium"/>
              </w:rPr>
            </w:pPr>
            <w:r w:rsidRPr="008A4F34">
              <w:rPr>
                <w:rFonts w:ascii="BIZ UD明朝 Medium" w:eastAsia="BIZ UD明朝 Medium" w:hAnsi="BIZ UD明朝 Medium" w:hint="eastAsia"/>
                <w:spacing w:val="315"/>
                <w:kern w:val="0"/>
                <w:fitText w:val="2730" w:id="-1517642239"/>
              </w:rPr>
              <w:t>利用期</w:t>
            </w:r>
            <w:r w:rsidRPr="008A4F34">
              <w:rPr>
                <w:rFonts w:ascii="BIZ UD明朝 Medium" w:eastAsia="BIZ UD明朝 Medium" w:hAnsi="BIZ UD明朝 Medium" w:hint="eastAsia"/>
                <w:kern w:val="0"/>
                <w:fitText w:val="2730" w:id="-1517642239"/>
              </w:rPr>
              <w:t>間</w:t>
            </w:r>
          </w:p>
        </w:tc>
        <w:tc>
          <w:tcPr>
            <w:tcW w:w="5238" w:type="dxa"/>
          </w:tcPr>
          <w:p w14:paraId="6EF35C3E" w14:textId="089162D7" w:rsidR="004B1E22" w:rsidRPr="00C068AA" w:rsidRDefault="004B1E22" w:rsidP="004B1E22">
            <w:pPr>
              <w:jc w:val="left"/>
              <w:rPr>
                <w:rFonts w:ascii="BIZ UD明朝 Medium" w:eastAsia="BIZ UD明朝 Medium" w:hAnsi="BIZ UD明朝 Medium"/>
              </w:rPr>
            </w:pPr>
            <w:r w:rsidRPr="00C068A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07773" w:rsidRPr="00C068A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C068AA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  <w:r w:rsidR="006207A1" w:rsidRPr="00C068AA">
              <w:rPr>
                <w:rFonts w:ascii="BIZ UD明朝 Medium" w:eastAsia="BIZ UD明朝 Medium" w:hAnsi="BIZ UD明朝 Medium" w:hint="eastAsia"/>
              </w:rPr>
              <w:t>（受取日）</w:t>
            </w:r>
            <w:r w:rsidRPr="00C068AA">
              <w:rPr>
                <w:rFonts w:ascii="BIZ UD明朝 Medium" w:eastAsia="BIZ UD明朝 Medium" w:hAnsi="BIZ UD明朝 Medium" w:hint="eastAsia"/>
              </w:rPr>
              <w:t>から</w:t>
            </w:r>
          </w:p>
          <w:p w14:paraId="205A8F61" w14:textId="77777777" w:rsidR="006207A1" w:rsidRPr="00C068AA" w:rsidRDefault="006207A1" w:rsidP="006207A1">
            <w:pPr>
              <w:jc w:val="left"/>
              <w:rPr>
                <w:rFonts w:ascii="BIZ UD明朝 Medium" w:eastAsia="BIZ UD明朝 Medium" w:hAnsi="BIZ UD明朝 Medium"/>
              </w:rPr>
            </w:pPr>
            <w:r w:rsidRPr="00C068A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B1E22" w:rsidRPr="00C068AA">
              <w:rPr>
                <w:rFonts w:ascii="BIZ UD明朝 Medium" w:eastAsia="BIZ UD明朝 Medium" w:hAnsi="BIZ UD明朝 Medium" w:hint="eastAsia"/>
              </w:rPr>
              <w:t xml:space="preserve">　　　年　　月　　日</w:t>
            </w:r>
            <w:r w:rsidRPr="00C068AA">
              <w:rPr>
                <w:rFonts w:ascii="BIZ UD明朝 Medium" w:eastAsia="BIZ UD明朝 Medium" w:hAnsi="BIZ UD明朝 Medium" w:hint="eastAsia"/>
              </w:rPr>
              <w:t>（返却日）</w:t>
            </w:r>
            <w:r w:rsidR="004B1E22" w:rsidRPr="00C068AA">
              <w:rPr>
                <w:rFonts w:ascii="BIZ UD明朝 Medium" w:eastAsia="BIZ UD明朝 Medium" w:hAnsi="BIZ UD明朝 Medium" w:hint="eastAsia"/>
              </w:rPr>
              <w:t>まで</w:t>
            </w:r>
          </w:p>
          <w:p w14:paraId="0C29AC9D" w14:textId="0DDBF73D" w:rsidR="004B1E22" w:rsidRPr="00C068AA" w:rsidRDefault="006207A1" w:rsidP="006207A1">
            <w:pPr>
              <w:jc w:val="left"/>
              <w:rPr>
                <w:rFonts w:ascii="BIZ UD明朝 Medium" w:eastAsia="BIZ UD明朝 Medium" w:hAnsi="BIZ UD明朝 Medium"/>
              </w:rPr>
            </w:pPr>
            <w:r w:rsidRPr="00C068AA">
              <w:rPr>
                <w:rFonts w:ascii="BIZ UD明朝 Medium" w:eastAsia="BIZ UD明朝 Medium" w:hAnsi="BIZ UD明朝 Medium" w:hint="eastAsia"/>
              </w:rPr>
              <w:t xml:space="preserve">　　　　　　　　　　　　　　　　　</w:t>
            </w:r>
            <w:r w:rsidR="004B1E22" w:rsidRPr="00C068AA">
              <w:rPr>
                <w:rFonts w:ascii="BIZ UD明朝 Medium" w:eastAsia="BIZ UD明朝 Medium" w:hAnsi="BIZ UD明朝 Medium" w:hint="eastAsia"/>
              </w:rPr>
              <w:t>（　　日間）</w:t>
            </w:r>
          </w:p>
          <w:p w14:paraId="60F36F12" w14:textId="77777777" w:rsidR="004B1E22" w:rsidRPr="00C068AA" w:rsidRDefault="004B1E22" w:rsidP="004B1E22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6A531EBE" w14:textId="5641EB73" w:rsidR="004B1E22" w:rsidRPr="00C068AA" w:rsidRDefault="004B1E22" w:rsidP="004B1E22">
            <w:pPr>
              <w:jc w:val="left"/>
              <w:rPr>
                <w:rFonts w:ascii="BIZ UD明朝 Medium" w:eastAsia="BIZ UD明朝 Medium" w:hAnsi="BIZ UD明朝 Medium"/>
              </w:rPr>
            </w:pPr>
            <w:r w:rsidRPr="00C068AA">
              <w:rPr>
                <w:rFonts w:ascii="BIZ UD明朝 Medium" w:eastAsia="BIZ UD明朝 Medium" w:hAnsi="BIZ UD明朝 Medium" w:hint="eastAsia"/>
              </w:rPr>
              <w:t>イベント</w:t>
            </w:r>
            <w:r w:rsidR="00CB5B4D" w:rsidRPr="00C068AA">
              <w:rPr>
                <w:rFonts w:ascii="BIZ UD明朝 Medium" w:eastAsia="BIZ UD明朝 Medium" w:hAnsi="BIZ UD明朝 Medium" w:hint="eastAsia"/>
              </w:rPr>
              <w:t>等の</w:t>
            </w:r>
            <w:r w:rsidRPr="00C068AA">
              <w:rPr>
                <w:rFonts w:ascii="BIZ UD明朝 Medium" w:eastAsia="BIZ UD明朝 Medium" w:hAnsi="BIZ UD明朝 Medium" w:hint="eastAsia"/>
              </w:rPr>
              <w:t>開催日</w:t>
            </w:r>
          </w:p>
          <w:p w14:paraId="740E1E00" w14:textId="640A6470" w:rsidR="004B1E22" w:rsidRPr="00C068AA" w:rsidRDefault="004B1E22" w:rsidP="004B1E22">
            <w:pPr>
              <w:jc w:val="left"/>
              <w:rPr>
                <w:rFonts w:ascii="BIZ UD明朝 Medium" w:eastAsia="BIZ UD明朝 Medium" w:hAnsi="BIZ UD明朝 Medium"/>
              </w:rPr>
            </w:pPr>
            <w:r w:rsidRPr="00C068AA">
              <w:rPr>
                <w:rFonts w:ascii="BIZ UD明朝 Medium" w:eastAsia="BIZ UD明朝 Medium" w:hAnsi="BIZ UD明朝 Medium" w:hint="eastAsia"/>
              </w:rPr>
              <w:t xml:space="preserve">　　　年　　月　　日　～　　年　　月　　日</w:t>
            </w:r>
          </w:p>
          <w:p w14:paraId="7DBC0F06" w14:textId="77777777" w:rsidR="005F595C" w:rsidRPr="00C068AA" w:rsidRDefault="005F595C" w:rsidP="004B1E22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38029D29" w14:textId="4AA8A2E5" w:rsidR="00627ACC" w:rsidRPr="00C068AA" w:rsidRDefault="005F595C" w:rsidP="004B1E22">
            <w:pPr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C068AA">
              <w:rPr>
                <w:rFonts w:ascii="BIZ UD明朝 Medium" w:eastAsia="BIZ UD明朝 Medium" w:hAnsi="BIZ UD明朝 Medium" w:hint="eastAsia"/>
                <w:u w:val="single"/>
              </w:rPr>
              <w:t>同一年度内の利用回数</w:t>
            </w:r>
            <w:r w:rsidR="00414ED4" w:rsidRPr="00C068AA">
              <w:rPr>
                <w:rFonts w:ascii="BIZ UD明朝 Medium" w:eastAsia="BIZ UD明朝 Medium" w:hAnsi="BIZ UD明朝 Medium" w:hint="eastAsia"/>
                <w:u w:val="single"/>
              </w:rPr>
              <w:t>（今回含む</w:t>
            </w:r>
            <w:r w:rsidR="006207A1" w:rsidRPr="00C068AA">
              <w:rPr>
                <w:rFonts w:ascii="BIZ UD明朝 Medium" w:eastAsia="BIZ UD明朝 Medium" w:hAnsi="BIZ UD明朝 Medium" w:hint="eastAsia"/>
                <w:u w:val="single"/>
              </w:rPr>
              <w:t>。</w:t>
            </w:r>
            <w:r w:rsidR="00414ED4" w:rsidRPr="00C068AA">
              <w:rPr>
                <w:rFonts w:ascii="BIZ UD明朝 Medium" w:eastAsia="BIZ UD明朝 Medium" w:hAnsi="BIZ UD明朝 Medium" w:hint="eastAsia"/>
                <w:u w:val="single"/>
              </w:rPr>
              <w:t>）</w:t>
            </w:r>
            <w:r w:rsidRPr="00C068AA">
              <w:rPr>
                <w:rFonts w:ascii="BIZ UD明朝 Medium" w:eastAsia="BIZ UD明朝 Medium" w:hAnsi="BIZ UD明朝 Medium" w:hint="eastAsia"/>
                <w:u w:val="single"/>
              </w:rPr>
              <w:t xml:space="preserve">　　　　回</w:t>
            </w:r>
          </w:p>
        </w:tc>
      </w:tr>
      <w:tr w:rsidR="007A4D99" w:rsidRPr="007A4D99" w14:paraId="3A07F069" w14:textId="77777777" w:rsidTr="00131986">
        <w:trPr>
          <w:trHeight w:val="2195"/>
          <w:jc w:val="center"/>
        </w:trPr>
        <w:tc>
          <w:tcPr>
            <w:tcW w:w="3256" w:type="dxa"/>
            <w:vAlign w:val="center"/>
          </w:tcPr>
          <w:p w14:paraId="4BD97E91" w14:textId="03CCFB21" w:rsidR="00E778D9" w:rsidRPr="007A4D99" w:rsidRDefault="00E778D9" w:rsidP="00E778D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7A4D99">
              <w:rPr>
                <w:rFonts w:ascii="BIZ UD明朝 Medium" w:eastAsia="BIZ UD明朝 Medium" w:hAnsi="BIZ UD明朝 Medium" w:hint="eastAsia"/>
              </w:rPr>
              <w:t>イベント等の開催概要</w:t>
            </w:r>
          </w:p>
        </w:tc>
        <w:tc>
          <w:tcPr>
            <w:tcW w:w="5238" w:type="dxa"/>
          </w:tcPr>
          <w:p w14:paraId="6F4237CD" w14:textId="130F67EB" w:rsidR="00E778D9" w:rsidRPr="007A4D99" w:rsidRDefault="00E778D9" w:rsidP="00131986">
            <w:pPr>
              <w:spacing w:beforeLines="50" w:before="180"/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7A4D99">
              <w:rPr>
                <w:rFonts w:ascii="BIZ UD明朝 Medium" w:eastAsia="BIZ UD明朝 Medium" w:hAnsi="BIZ UD明朝 Medium" w:hint="eastAsia"/>
                <w:u w:val="single"/>
              </w:rPr>
              <w:t xml:space="preserve">名　　称　　　　　　　　　　　　　　　　　　</w:t>
            </w:r>
          </w:p>
          <w:p w14:paraId="4734FA59" w14:textId="77777777" w:rsidR="00E778D9" w:rsidRPr="007A4D99" w:rsidRDefault="00E778D9" w:rsidP="00E778D9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CC0DE0D" w14:textId="77777777" w:rsidR="00E778D9" w:rsidRPr="007A4D99" w:rsidRDefault="00E778D9" w:rsidP="00E778D9">
            <w:pPr>
              <w:jc w:val="left"/>
              <w:rPr>
                <w:rFonts w:ascii="BIZ UD明朝 Medium" w:eastAsia="BIZ UD明朝 Medium" w:hAnsi="BIZ UD明朝 Medium"/>
              </w:rPr>
            </w:pPr>
            <w:r w:rsidRPr="007A4D99">
              <w:rPr>
                <w:rFonts w:ascii="BIZ UD明朝 Medium" w:eastAsia="BIZ UD明朝 Medium" w:hAnsi="BIZ UD明朝 Medium" w:hint="eastAsia"/>
                <w:u w:val="single"/>
              </w:rPr>
              <w:t xml:space="preserve">目　　的　　　　　　　　　　　　　　　　　　</w:t>
            </w:r>
          </w:p>
          <w:p w14:paraId="6C2FE3B2" w14:textId="77777777" w:rsidR="00E778D9" w:rsidRPr="007A4D99" w:rsidRDefault="00E778D9" w:rsidP="00E778D9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71D957BD" w14:textId="29EBA249" w:rsidR="00E778D9" w:rsidRPr="007A4D99" w:rsidRDefault="00E778D9" w:rsidP="00E778D9">
            <w:pPr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7A4D99">
              <w:rPr>
                <w:rFonts w:ascii="BIZ UD明朝 Medium" w:eastAsia="BIZ UD明朝 Medium" w:hAnsi="BIZ UD明朝 Medium" w:hint="eastAsia"/>
                <w:u w:val="single"/>
              </w:rPr>
              <w:t xml:space="preserve">開催場所　　台東区　　　　　　　　　　　　　</w:t>
            </w:r>
          </w:p>
        </w:tc>
      </w:tr>
      <w:tr w:rsidR="007A4D99" w:rsidRPr="007A4D99" w14:paraId="71B999B3" w14:textId="77777777" w:rsidTr="0072413A">
        <w:trPr>
          <w:trHeight w:val="1230"/>
          <w:jc w:val="center"/>
        </w:trPr>
        <w:tc>
          <w:tcPr>
            <w:tcW w:w="3256" w:type="dxa"/>
          </w:tcPr>
          <w:p w14:paraId="2EE7C715" w14:textId="77777777" w:rsidR="00E778D9" w:rsidRPr="007A4D99" w:rsidRDefault="00E778D9" w:rsidP="00E778D9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D9EC4A2" w14:textId="15C48324" w:rsidR="00E778D9" w:rsidRPr="007A4D99" w:rsidRDefault="00E778D9" w:rsidP="00E778D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7A4D99">
              <w:rPr>
                <w:rFonts w:ascii="BIZ UD明朝 Medium" w:eastAsia="BIZ UD明朝 Medium" w:hAnsi="BIZ UD明朝 Medium" w:hint="eastAsia"/>
                <w:kern w:val="0"/>
              </w:rPr>
              <w:t>受け取りに来る方</w:t>
            </w:r>
          </w:p>
        </w:tc>
        <w:tc>
          <w:tcPr>
            <w:tcW w:w="5238" w:type="dxa"/>
          </w:tcPr>
          <w:p w14:paraId="7E26D702" w14:textId="0A861A93" w:rsidR="00E778D9" w:rsidRPr="007A4D99" w:rsidRDefault="00E778D9" w:rsidP="00E778D9">
            <w:pPr>
              <w:jc w:val="left"/>
              <w:rPr>
                <w:rFonts w:ascii="BIZ UD明朝 Medium" w:eastAsia="BIZ UD明朝 Medium" w:hAnsi="BIZ UD明朝 Medium"/>
              </w:rPr>
            </w:pPr>
            <w:r w:rsidRPr="007A4D99">
              <w:rPr>
                <w:rFonts w:ascii="BIZ UD明朝 Medium" w:eastAsia="BIZ UD明朝 Medium" w:hAnsi="BIZ UD明朝 Medium" w:hint="eastAsia"/>
              </w:rPr>
              <w:t>住所</w:t>
            </w:r>
          </w:p>
          <w:p w14:paraId="55B636B1" w14:textId="77777777" w:rsidR="00E778D9" w:rsidRPr="007A4D99" w:rsidRDefault="00E778D9" w:rsidP="00E778D9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EEA688C" w14:textId="0B60FC4C" w:rsidR="00E778D9" w:rsidRPr="007A4D99" w:rsidRDefault="00E778D9" w:rsidP="00E778D9">
            <w:pPr>
              <w:jc w:val="left"/>
              <w:rPr>
                <w:rFonts w:ascii="BIZ UD明朝 Medium" w:eastAsia="BIZ UD明朝 Medium" w:hAnsi="BIZ UD明朝 Medium"/>
              </w:rPr>
            </w:pPr>
            <w:r w:rsidRPr="007A4D99">
              <w:rPr>
                <w:rFonts w:ascii="BIZ UD明朝 Medium" w:eastAsia="BIZ UD明朝 Medium" w:hAnsi="BIZ UD明朝 Medium" w:hint="eastAsia"/>
              </w:rPr>
              <w:t>氏名</w:t>
            </w:r>
          </w:p>
        </w:tc>
      </w:tr>
      <w:tr w:rsidR="007A4D99" w:rsidRPr="007A4D99" w14:paraId="18DB5ACE" w14:textId="77777777" w:rsidTr="00842546">
        <w:trPr>
          <w:trHeight w:val="1465"/>
          <w:jc w:val="center"/>
        </w:trPr>
        <w:tc>
          <w:tcPr>
            <w:tcW w:w="3256" w:type="dxa"/>
            <w:vAlign w:val="center"/>
          </w:tcPr>
          <w:p w14:paraId="784A55DE" w14:textId="3083A771" w:rsidR="00E778D9" w:rsidRPr="007A4D99" w:rsidRDefault="00E778D9">
            <w:pPr>
              <w:spacing w:line="480" w:lineRule="auto"/>
              <w:rPr>
                <w:rFonts w:ascii="BIZ UD明朝 Medium" w:eastAsia="BIZ UD明朝 Medium" w:hAnsi="BIZ UD明朝 Medium"/>
              </w:rPr>
            </w:pPr>
            <w:r w:rsidRPr="007A4D99">
              <w:rPr>
                <w:rFonts w:ascii="BIZ UD明朝 Medium" w:eastAsia="BIZ UD明朝 Medium" w:hAnsi="BIZ UD明朝 Medium" w:hint="eastAsia"/>
                <w:kern w:val="0"/>
              </w:rPr>
              <w:t>希</w:t>
            </w:r>
            <w:r w:rsidR="00A071BA" w:rsidRPr="007A4D99">
              <w:rPr>
                <w:rFonts w:ascii="BIZ UD明朝 Medium" w:eastAsia="BIZ UD明朝 Medium" w:hAnsi="BIZ UD明朝 Medium" w:hint="eastAsia"/>
                <w:kern w:val="0"/>
              </w:rPr>
              <w:t>望する</w:t>
            </w:r>
            <w:r w:rsidR="00840B21" w:rsidRPr="007A4D99">
              <w:rPr>
                <w:rFonts w:ascii="BIZ UD明朝 Medium" w:eastAsia="BIZ UD明朝 Medium" w:hAnsi="BIZ UD明朝 Medium" w:hint="eastAsia"/>
                <w:kern w:val="0"/>
              </w:rPr>
              <w:t>子供服</w:t>
            </w:r>
            <w:r w:rsidRPr="007A4D99">
              <w:rPr>
                <w:rFonts w:ascii="BIZ UD明朝 Medium" w:eastAsia="BIZ UD明朝 Medium" w:hAnsi="BIZ UD明朝 Medium" w:hint="eastAsia"/>
                <w:kern w:val="0"/>
              </w:rPr>
              <w:t>の大きさと数量</w:t>
            </w:r>
          </w:p>
        </w:tc>
        <w:tc>
          <w:tcPr>
            <w:tcW w:w="5238" w:type="dxa"/>
          </w:tcPr>
          <w:p w14:paraId="56CD30F0" w14:textId="77777777" w:rsidR="00E778D9" w:rsidRPr="007A4D99" w:rsidRDefault="00E778D9" w:rsidP="00E778D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04ACDAD" w14:textId="45BB5B50" w:rsidR="004B1E22" w:rsidRPr="007A4D99" w:rsidRDefault="00611955" w:rsidP="004B1E22">
      <w:pPr>
        <w:jc w:val="left"/>
        <w:rPr>
          <w:rFonts w:ascii="BIZ UD明朝 Medium" w:eastAsia="BIZ UD明朝 Medium" w:hAnsi="BIZ UD明朝 Medium"/>
        </w:rPr>
      </w:pPr>
      <w:r w:rsidRPr="007A4D99">
        <w:rPr>
          <w:rFonts w:ascii="BIZ UD明朝 Medium" w:eastAsia="BIZ UD明朝 Medium" w:hAnsi="BIZ UD明朝 Medium" w:hint="eastAsia"/>
        </w:rPr>
        <w:t>※</w:t>
      </w:r>
      <w:r w:rsidR="00754637" w:rsidRPr="007A4D99">
        <w:rPr>
          <w:rFonts w:ascii="BIZ UD明朝 Medium" w:eastAsia="BIZ UD明朝 Medium" w:hAnsi="BIZ UD明朝 Medium" w:hint="eastAsia"/>
        </w:rPr>
        <w:t>子供服等の数量は、</w:t>
      </w:r>
      <w:r w:rsidRPr="007A4D99">
        <w:rPr>
          <w:rFonts w:ascii="BIZ UD明朝 Medium" w:eastAsia="BIZ UD明朝 Medium" w:hAnsi="BIZ UD明朝 Medium" w:hint="eastAsia"/>
        </w:rPr>
        <w:t>在庫</w:t>
      </w:r>
      <w:r w:rsidR="00754637" w:rsidRPr="007A4D99">
        <w:rPr>
          <w:rFonts w:ascii="BIZ UD明朝 Medium" w:eastAsia="BIZ UD明朝 Medium" w:hAnsi="BIZ UD明朝 Medium" w:hint="eastAsia"/>
        </w:rPr>
        <w:t>状況</w:t>
      </w:r>
      <w:r w:rsidRPr="007A4D99">
        <w:rPr>
          <w:rFonts w:ascii="BIZ UD明朝 Medium" w:eastAsia="BIZ UD明朝 Medium" w:hAnsi="BIZ UD明朝 Medium" w:hint="eastAsia"/>
        </w:rPr>
        <w:t>に応じて</w:t>
      </w:r>
      <w:r w:rsidR="00754637" w:rsidRPr="007A4D99">
        <w:rPr>
          <w:rFonts w:ascii="BIZ UD明朝 Medium" w:eastAsia="BIZ UD明朝 Medium" w:hAnsi="BIZ UD明朝 Medium" w:hint="eastAsia"/>
        </w:rPr>
        <w:t>決定し</w:t>
      </w:r>
      <w:r w:rsidRPr="007A4D99">
        <w:rPr>
          <w:rFonts w:ascii="BIZ UD明朝 Medium" w:eastAsia="BIZ UD明朝 Medium" w:hAnsi="BIZ UD明朝 Medium" w:hint="eastAsia"/>
        </w:rPr>
        <w:t>ます。</w:t>
      </w:r>
    </w:p>
    <w:p w14:paraId="09156F08" w14:textId="4A970229" w:rsidR="008835A9" w:rsidRPr="007A4D99" w:rsidRDefault="008835A9" w:rsidP="007A4D99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7A4D99">
        <w:rPr>
          <w:rFonts w:ascii="BIZ UD明朝 Medium" w:eastAsia="BIZ UD明朝 Medium" w:hAnsi="BIZ UD明朝 Medium" w:hint="eastAsia"/>
          <w:sz w:val="36"/>
          <w:szCs w:val="22"/>
        </w:rPr>
        <w:lastRenderedPageBreak/>
        <w:t xml:space="preserve">注意事項　</w:t>
      </w:r>
      <w:r w:rsidRPr="007A4D99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（裏面）</w:t>
      </w:r>
    </w:p>
    <w:p w14:paraId="1651320B" w14:textId="77777777" w:rsidR="008835A9" w:rsidRPr="007A4D99" w:rsidRDefault="008835A9" w:rsidP="008835A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3F982F3" w14:textId="77777777" w:rsidR="008835A9" w:rsidRPr="007A4D99" w:rsidRDefault="008835A9" w:rsidP="008835A9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7A4D99">
        <w:rPr>
          <w:rFonts w:ascii="BIZ UD明朝 Medium" w:eastAsia="BIZ UD明朝 Medium" w:hAnsi="BIZ UD明朝 Medium" w:hint="eastAsia"/>
          <w:sz w:val="22"/>
          <w:szCs w:val="22"/>
        </w:rPr>
        <w:t>１　遵守事項</w:t>
      </w:r>
    </w:p>
    <w:p w14:paraId="42616325" w14:textId="09478104" w:rsidR="00A071BA" w:rsidRPr="007A4D99" w:rsidRDefault="00A071BA" w:rsidP="00A071BA">
      <w:pPr>
        <w:pStyle w:val="a5"/>
        <w:numPr>
          <w:ilvl w:val="0"/>
          <w:numId w:val="14"/>
        </w:numPr>
        <w:ind w:leftChars="0"/>
        <w:rPr>
          <w:rFonts w:ascii="BIZ UD明朝 Medium" w:eastAsia="BIZ UD明朝 Medium" w:hAnsi="BIZ UD明朝 Medium"/>
          <w:sz w:val="22"/>
          <w:szCs w:val="22"/>
        </w:rPr>
      </w:pPr>
      <w:r w:rsidRPr="007A4D99">
        <w:rPr>
          <w:rFonts w:ascii="BIZ UD明朝 Medium" w:eastAsia="BIZ UD明朝 Medium" w:hAnsi="BIZ UD明朝 Medium" w:hint="eastAsia"/>
          <w:sz w:val="22"/>
          <w:szCs w:val="22"/>
        </w:rPr>
        <w:t>備品</w:t>
      </w:r>
      <w:r w:rsidR="007B488D" w:rsidRPr="007A4D99">
        <w:rPr>
          <w:rFonts w:ascii="BIZ UD明朝 Medium" w:eastAsia="BIZ UD明朝 Medium" w:hAnsi="BIZ UD明朝 Medium" w:hint="eastAsia"/>
          <w:sz w:val="22"/>
          <w:szCs w:val="22"/>
        </w:rPr>
        <w:t>及び子供服</w:t>
      </w:r>
      <w:r w:rsidRPr="007A4D99">
        <w:rPr>
          <w:rFonts w:ascii="BIZ UD明朝 Medium" w:eastAsia="BIZ UD明朝 Medium" w:hAnsi="BIZ UD明朝 Medium" w:hint="eastAsia"/>
          <w:sz w:val="22"/>
          <w:szCs w:val="22"/>
        </w:rPr>
        <w:t>を申請したイベント</w:t>
      </w:r>
      <w:r w:rsidR="00CB5B4D" w:rsidRPr="007A4D99">
        <w:rPr>
          <w:rFonts w:ascii="BIZ UD明朝 Medium" w:eastAsia="BIZ UD明朝 Medium" w:hAnsi="BIZ UD明朝 Medium" w:hint="eastAsia"/>
          <w:sz w:val="22"/>
          <w:szCs w:val="22"/>
        </w:rPr>
        <w:t>等</w:t>
      </w:r>
      <w:r w:rsidRPr="007A4D99">
        <w:rPr>
          <w:rFonts w:ascii="BIZ UD明朝 Medium" w:eastAsia="BIZ UD明朝 Medium" w:hAnsi="BIZ UD明朝 Medium" w:hint="eastAsia"/>
          <w:sz w:val="22"/>
          <w:szCs w:val="22"/>
        </w:rPr>
        <w:t>以外で使用しないこと。</w:t>
      </w:r>
    </w:p>
    <w:p w14:paraId="2D2568B8" w14:textId="3E13DB60" w:rsidR="00A071BA" w:rsidRPr="007A4D99" w:rsidRDefault="006C5CDD" w:rsidP="00A071BA">
      <w:pPr>
        <w:pStyle w:val="a5"/>
        <w:numPr>
          <w:ilvl w:val="0"/>
          <w:numId w:val="14"/>
        </w:numPr>
        <w:ind w:leftChars="0"/>
        <w:rPr>
          <w:rFonts w:ascii="BIZ UD明朝 Medium" w:eastAsia="BIZ UD明朝 Medium" w:hAnsi="BIZ UD明朝 Medium"/>
          <w:sz w:val="22"/>
          <w:szCs w:val="22"/>
        </w:rPr>
      </w:pPr>
      <w:r w:rsidRPr="007A4D99">
        <w:rPr>
          <w:rFonts w:ascii="BIZ UD明朝 Medium" w:eastAsia="BIZ UD明朝 Medium" w:hAnsi="BIZ UD明朝 Medium" w:hint="eastAsia"/>
          <w:sz w:val="22"/>
          <w:szCs w:val="22"/>
        </w:rPr>
        <w:t>貸出しを受けた</w:t>
      </w:r>
      <w:r w:rsidR="00A071BA" w:rsidRPr="007A4D99">
        <w:rPr>
          <w:rFonts w:ascii="BIZ UD明朝 Medium" w:eastAsia="BIZ UD明朝 Medium" w:hAnsi="BIZ UD明朝 Medium" w:hint="eastAsia"/>
          <w:sz w:val="22"/>
          <w:szCs w:val="22"/>
        </w:rPr>
        <w:t>備品</w:t>
      </w:r>
      <w:r w:rsidR="007B488D" w:rsidRPr="007A4D99">
        <w:rPr>
          <w:rFonts w:ascii="BIZ UD明朝 Medium" w:eastAsia="BIZ UD明朝 Medium" w:hAnsi="BIZ UD明朝 Medium" w:hint="eastAsia"/>
          <w:sz w:val="22"/>
          <w:szCs w:val="22"/>
        </w:rPr>
        <w:t>及び引渡しを受けた子供服</w:t>
      </w:r>
      <w:r w:rsidR="00A071BA" w:rsidRPr="007A4D99">
        <w:rPr>
          <w:rFonts w:ascii="BIZ UD明朝 Medium" w:eastAsia="BIZ UD明朝 Medium" w:hAnsi="BIZ UD明朝 Medium" w:hint="eastAsia"/>
          <w:sz w:val="22"/>
          <w:szCs w:val="22"/>
        </w:rPr>
        <w:t>を転貸又は転売しないこと。</w:t>
      </w:r>
    </w:p>
    <w:p w14:paraId="0F2F325D" w14:textId="5B65269B" w:rsidR="00A071BA" w:rsidRPr="007A4D99" w:rsidRDefault="00A071BA" w:rsidP="00A071BA">
      <w:pPr>
        <w:pStyle w:val="a5"/>
        <w:numPr>
          <w:ilvl w:val="0"/>
          <w:numId w:val="14"/>
        </w:numPr>
        <w:ind w:leftChars="0"/>
        <w:rPr>
          <w:rFonts w:ascii="BIZ UD明朝 Medium" w:eastAsia="BIZ UD明朝 Medium" w:hAnsi="BIZ UD明朝 Medium"/>
          <w:sz w:val="22"/>
          <w:szCs w:val="22"/>
        </w:rPr>
      </w:pPr>
      <w:r w:rsidRPr="007A4D99">
        <w:rPr>
          <w:rFonts w:ascii="BIZ UD明朝 Medium" w:eastAsia="BIZ UD明朝 Medium" w:hAnsi="BIZ UD明朝 Medium" w:hint="eastAsia"/>
          <w:kern w:val="0"/>
          <w:sz w:val="22"/>
          <w:szCs w:val="22"/>
        </w:rPr>
        <w:t>備品</w:t>
      </w:r>
      <w:r w:rsidR="007B488D" w:rsidRPr="007A4D99">
        <w:rPr>
          <w:rFonts w:ascii="BIZ UD明朝 Medium" w:eastAsia="BIZ UD明朝 Medium" w:hAnsi="BIZ UD明朝 Medium" w:hint="eastAsia"/>
          <w:kern w:val="0"/>
          <w:sz w:val="22"/>
          <w:szCs w:val="22"/>
        </w:rPr>
        <w:t>及び子供服</w:t>
      </w:r>
      <w:r w:rsidRPr="007A4D99">
        <w:rPr>
          <w:rFonts w:ascii="BIZ UD明朝 Medium" w:eastAsia="BIZ UD明朝 Medium" w:hAnsi="BIZ UD明朝 Medium" w:hint="eastAsia"/>
          <w:sz w:val="22"/>
          <w:szCs w:val="22"/>
        </w:rPr>
        <w:t>に破損、汚損等が生じないよう管理に十分注意すること。</w:t>
      </w:r>
    </w:p>
    <w:p w14:paraId="58286FE6" w14:textId="7AF3F5C4" w:rsidR="008835A9" w:rsidRPr="007A4D99" w:rsidRDefault="00717E44" w:rsidP="00717E44">
      <w:pPr>
        <w:tabs>
          <w:tab w:val="left" w:pos="709"/>
        </w:tabs>
        <w:ind w:leftChars="100" w:left="43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7A4D99">
        <w:rPr>
          <w:rFonts w:ascii="BIZ UD明朝 Medium" w:eastAsia="BIZ UD明朝 Medium" w:hAnsi="BIZ UD明朝 Medium"/>
          <w:sz w:val="22"/>
          <w:szCs w:val="22"/>
        </w:rPr>
        <w:t>(</w:t>
      </w:r>
      <w:r w:rsidRPr="007A4D99">
        <w:rPr>
          <w:rFonts w:ascii="BIZ UD明朝 Medium" w:eastAsia="BIZ UD明朝 Medium" w:hAnsi="BIZ UD明朝 Medium" w:hint="eastAsia"/>
          <w:sz w:val="22"/>
          <w:szCs w:val="22"/>
        </w:rPr>
        <w:t>４)</w:t>
      </w:r>
      <w:r w:rsidRPr="007A4D99">
        <w:rPr>
          <w:rFonts w:ascii="BIZ UD明朝 Medium" w:eastAsia="BIZ UD明朝 Medium" w:hAnsi="BIZ UD明朝 Medium"/>
          <w:sz w:val="22"/>
          <w:szCs w:val="22"/>
        </w:rPr>
        <w:tab/>
      </w:r>
      <w:r w:rsidR="00840B21" w:rsidRPr="007A4D99">
        <w:rPr>
          <w:rFonts w:ascii="BIZ UD明朝 Medium" w:eastAsia="BIZ UD明朝 Medium" w:hAnsi="BIZ UD明朝 Medium" w:hint="eastAsia"/>
          <w:sz w:val="22"/>
          <w:szCs w:val="22"/>
        </w:rPr>
        <w:t>子供服</w:t>
      </w:r>
      <w:r w:rsidR="00A071BA" w:rsidRPr="007A4D99">
        <w:rPr>
          <w:rFonts w:ascii="BIZ UD明朝 Medium" w:eastAsia="BIZ UD明朝 Medium" w:hAnsi="BIZ UD明朝 Medium" w:hint="eastAsia"/>
          <w:sz w:val="22"/>
          <w:szCs w:val="22"/>
        </w:rPr>
        <w:t>の譲渡</w:t>
      </w:r>
      <w:r w:rsidR="00136E71" w:rsidRPr="007A4D99">
        <w:rPr>
          <w:rFonts w:ascii="BIZ UD明朝 Medium" w:eastAsia="BIZ UD明朝 Medium" w:hAnsi="BIZ UD明朝 Medium" w:hint="eastAsia"/>
          <w:sz w:val="22"/>
          <w:szCs w:val="22"/>
        </w:rPr>
        <w:t>は無償で行うものとし、当該イベント等において譲受者</w:t>
      </w:r>
      <w:r w:rsidR="00A071BA" w:rsidRPr="007A4D99">
        <w:rPr>
          <w:rFonts w:ascii="BIZ UD明朝 Medium" w:eastAsia="BIZ UD明朝 Medium" w:hAnsi="BIZ UD明朝 Medium" w:hint="eastAsia"/>
          <w:sz w:val="22"/>
          <w:szCs w:val="22"/>
        </w:rPr>
        <w:t>がなかった</w:t>
      </w:r>
      <w:r w:rsidR="00840B21" w:rsidRPr="007A4D99">
        <w:rPr>
          <w:rFonts w:ascii="BIZ UD明朝 Medium" w:eastAsia="BIZ UD明朝 Medium" w:hAnsi="BIZ UD明朝 Medium" w:hint="eastAsia"/>
          <w:sz w:val="22"/>
          <w:szCs w:val="22"/>
        </w:rPr>
        <w:t>子供服</w:t>
      </w:r>
      <w:r w:rsidR="00A071BA" w:rsidRPr="007A4D99">
        <w:rPr>
          <w:rFonts w:ascii="BIZ UD明朝 Medium" w:eastAsia="BIZ UD明朝 Medium" w:hAnsi="BIZ UD明朝 Medium" w:hint="eastAsia"/>
          <w:sz w:val="22"/>
          <w:szCs w:val="22"/>
        </w:rPr>
        <w:t>については、備品とともに返却すること。</w:t>
      </w:r>
    </w:p>
    <w:p w14:paraId="2259B3AE" w14:textId="77777777" w:rsidR="008835A9" w:rsidRPr="007A4D99" w:rsidRDefault="008835A9" w:rsidP="008835A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64EEDFB" w14:textId="56A78F07" w:rsidR="008835A9" w:rsidRPr="007A4D99" w:rsidRDefault="008835A9" w:rsidP="008835A9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7A4D99">
        <w:rPr>
          <w:rFonts w:ascii="BIZ UD明朝 Medium" w:eastAsia="BIZ UD明朝 Medium" w:hAnsi="BIZ UD明朝 Medium" w:hint="eastAsia"/>
          <w:sz w:val="22"/>
          <w:szCs w:val="22"/>
        </w:rPr>
        <w:t>２　貸出し</w:t>
      </w:r>
      <w:r w:rsidR="007B488D" w:rsidRPr="007A4D99">
        <w:rPr>
          <w:rFonts w:ascii="BIZ UD明朝 Medium" w:eastAsia="BIZ UD明朝 Medium" w:hAnsi="BIZ UD明朝 Medium" w:hint="eastAsia"/>
          <w:sz w:val="22"/>
          <w:szCs w:val="22"/>
        </w:rPr>
        <w:t>等</w:t>
      </w:r>
      <w:r w:rsidRPr="007A4D99">
        <w:rPr>
          <w:rFonts w:ascii="BIZ UD明朝 Medium" w:eastAsia="BIZ UD明朝 Medium" w:hAnsi="BIZ UD明朝 Medium" w:hint="eastAsia"/>
          <w:sz w:val="22"/>
          <w:szCs w:val="22"/>
        </w:rPr>
        <w:t>の中止</w:t>
      </w:r>
    </w:p>
    <w:p w14:paraId="7D0C92DE" w14:textId="48CC49AF" w:rsidR="008835A9" w:rsidRPr="007A4D99" w:rsidRDefault="00F77571" w:rsidP="00A071BA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7A4D99">
        <w:rPr>
          <w:rFonts w:ascii="BIZ UD明朝 Medium" w:eastAsia="BIZ UD明朝 Medium" w:hAnsi="BIZ UD明朝 Medium" w:hint="eastAsia"/>
          <w:sz w:val="22"/>
          <w:szCs w:val="22"/>
        </w:rPr>
        <w:t>区長は、利用者が上記の</w:t>
      </w:r>
      <w:r w:rsidR="00860F64" w:rsidRPr="007A4D99">
        <w:rPr>
          <w:rFonts w:ascii="BIZ UD明朝 Medium" w:eastAsia="BIZ UD明朝 Medium" w:hAnsi="BIZ UD明朝 Medium" w:hint="eastAsia"/>
          <w:sz w:val="22"/>
          <w:szCs w:val="22"/>
        </w:rPr>
        <w:t>遵守事項に反したとき</w:t>
      </w:r>
      <w:r w:rsidR="00A071BA" w:rsidRPr="007A4D99">
        <w:rPr>
          <w:rFonts w:ascii="BIZ UD明朝 Medium" w:eastAsia="BIZ UD明朝 Medium" w:hAnsi="BIZ UD明朝 Medium" w:hint="eastAsia"/>
          <w:sz w:val="22"/>
          <w:szCs w:val="22"/>
        </w:rPr>
        <w:t>又は特に必要があると認めるときは、</w:t>
      </w:r>
      <w:r w:rsidR="00094217" w:rsidRPr="007A4D99">
        <w:rPr>
          <w:rFonts w:ascii="BIZ UD明朝 Medium" w:eastAsia="BIZ UD明朝 Medium" w:hAnsi="BIZ UD明朝 Medium" w:hint="eastAsia"/>
          <w:sz w:val="22"/>
          <w:szCs w:val="22"/>
        </w:rPr>
        <w:t>利用の承認に係る</w:t>
      </w:r>
      <w:r w:rsidR="00A071BA" w:rsidRPr="007A4D99">
        <w:rPr>
          <w:rFonts w:ascii="BIZ UD明朝 Medium" w:eastAsia="BIZ UD明朝 Medium" w:hAnsi="BIZ UD明朝 Medium" w:hint="eastAsia"/>
          <w:sz w:val="22"/>
          <w:szCs w:val="22"/>
        </w:rPr>
        <w:t>期間中であっても、利用</w:t>
      </w:r>
      <w:r w:rsidR="00732D15" w:rsidRPr="007A4D99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A071BA" w:rsidRPr="007A4D99">
        <w:rPr>
          <w:rFonts w:ascii="BIZ UD明朝 Medium" w:eastAsia="BIZ UD明朝 Medium" w:hAnsi="BIZ UD明朝 Medium" w:hint="eastAsia"/>
          <w:sz w:val="22"/>
          <w:szCs w:val="22"/>
        </w:rPr>
        <w:t>承認を取り消し、備品</w:t>
      </w:r>
      <w:r w:rsidR="007B488D" w:rsidRPr="007A4D99">
        <w:rPr>
          <w:rFonts w:ascii="BIZ UD明朝 Medium" w:eastAsia="BIZ UD明朝 Medium" w:hAnsi="BIZ UD明朝 Medium" w:hint="eastAsia"/>
          <w:sz w:val="22"/>
          <w:szCs w:val="22"/>
        </w:rPr>
        <w:t>及び子供服</w:t>
      </w:r>
      <w:r w:rsidR="00A071BA" w:rsidRPr="007A4D99">
        <w:rPr>
          <w:rFonts w:ascii="BIZ UD明朝 Medium" w:eastAsia="BIZ UD明朝 Medium" w:hAnsi="BIZ UD明朝 Medium" w:hint="eastAsia"/>
          <w:sz w:val="22"/>
          <w:szCs w:val="22"/>
        </w:rPr>
        <w:t>の返還を求めることができる。</w:t>
      </w:r>
    </w:p>
    <w:p w14:paraId="666B42EF" w14:textId="77777777" w:rsidR="008835A9" w:rsidRPr="007A4D99" w:rsidRDefault="008835A9" w:rsidP="008835A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3BF3C76E" w14:textId="77777777" w:rsidR="008835A9" w:rsidRPr="007A4D99" w:rsidRDefault="008835A9" w:rsidP="008835A9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7A4D99">
        <w:rPr>
          <w:rFonts w:ascii="BIZ UD明朝 Medium" w:eastAsia="BIZ UD明朝 Medium" w:hAnsi="BIZ UD明朝 Medium" w:hint="eastAsia"/>
          <w:sz w:val="22"/>
          <w:szCs w:val="22"/>
        </w:rPr>
        <w:t>３　損害賠償</w:t>
      </w:r>
    </w:p>
    <w:p w14:paraId="4E9F7412" w14:textId="0B63BD18" w:rsidR="00D41A47" w:rsidRPr="007A4D99" w:rsidRDefault="00D41A47" w:rsidP="00F7757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7A4D99">
        <w:rPr>
          <w:rFonts w:ascii="BIZ UD明朝 Medium" w:eastAsia="BIZ UD明朝 Medium" w:hAnsi="BIZ UD明朝 Medium" w:hint="eastAsia"/>
          <w:sz w:val="22"/>
          <w:szCs w:val="22"/>
        </w:rPr>
        <w:t>利用者が備品</w:t>
      </w:r>
      <w:r w:rsidR="00F51344" w:rsidRPr="007A4D99">
        <w:rPr>
          <w:rFonts w:ascii="BIZ UD明朝 Medium" w:eastAsia="BIZ UD明朝 Medium" w:hAnsi="BIZ UD明朝 Medium" w:hint="eastAsia"/>
          <w:sz w:val="22"/>
          <w:szCs w:val="22"/>
        </w:rPr>
        <w:t>及び子供服</w:t>
      </w:r>
      <w:r w:rsidRPr="007A4D99">
        <w:rPr>
          <w:rFonts w:ascii="BIZ UD明朝 Medium" w:eastAsia="BIZ UD明朝 Medium" w:hAnsi="BIZ UD明朝 Medium" w:hint="eastAsia"/>
          <w:sz w:val="22"/>
          <w:szCs w:val="22"/>
        </w:rPr>
        <w:t>を破損し、又は紛失したときは、区長が指示する方法により、その損害を賠償しなければならない。</w:t>
      </w:r>
    </w:p>
    <w:p w14:paraId="0723C261" w14:textId="671D9AA8" w:rsidR="008835A9" w:rsidRPr="007A4D99" w:rsidRDefault="008835A9" w:rsidP="00D41A47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8835A9" w:rsidRPr="007A4D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CA72" w14:textId="77777777" w:rsidR="00AA296A" w:rsidRDefault="00AA296A" w:rsidP="0072413A">
      <w:r>
        <w:separator/>
      </w:r>
    </w:p>
  </w:endnote>
  <w:endnote w:type="continuationSeparator" w:id="0">
    <w:p w14:paraId="0C2BC02B" w14:textId="77777777" w:rsidR="00AA296A" w:rsidRDefault="00AA296A" w:rsidP="0072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2D0B" w14:textId="77777777" w:rsidR="00AA296A" w:rsidRDefault="00AA296A" w:rsidP="0072413A">
      <w:r>
        <w:separator/>
      </w:r>
    </w:p>
  </w:footnote>
  <w:footnote w:type="continuationSeparator" w:id="0">
    <w:p w14:paraId="31393747" w14:textId="77777777" w:rsidR="00AA296A" w:rsidRDefault="00AA296A" w:rsidP="0072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C6DD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A6049A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E61A6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64E9C8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4EA3B7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2CA11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D2831A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985E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90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B0865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D75075"/>
    <w:multiLevelType w:val="hybridMultilevel"/>
    <w:tmpl w:val="91D65B92"/>
    <w:lvl w:ilvl="0" w:tplc="D5AA7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2A7ADE"/>
    <w:multiLevelType w:val="hybridMultilevel"/>
    <w:tmpl w:val="5D5E6186"/>
    <w:lvl w:ilvl="0" w:tplc="6178CE5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578A7"/>
    <w:multiLevelType w:val="hybridMultilevel"/>
    <w:tmpl w:val="C7A222D6"/>
    <w:lvl w:ilvl="0" w:tplc="1BD654D4">
      <w:start w:val="1"/>
      <w:numFmt w:val="decimalFullWidth"/>
      <w:lvlText w:val="　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B15851"/>
    <w:multiLevelType w:val="hybridMultilevel"/>
    <w:tmpl w:val="8E2CAC3E"/>
    <w:lvl w:ilvl="0" w:tplc="1AFA4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E60A7F"/>
    <w:multiLevelType w:val="hybridMultilevel"/>
    <w:tmpl w:val="C7A222D6"/>
    <w:lvl w:ilvl="0" w:tplc="1BD654D4">
      <w:start w:val="1"/>
      <w:numFmt w:val="decimalFullWidth"/>
      <w:lvlText w:val="　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765AC9"/>
    <w:multiLevelType w:val="hybridMultilevel"/>
    <w:tmpl w:val="91D65B92"/>
    <w:lvl w:ilvl="0" w:tplc="D5AA7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5006209">
    <w:abstractNumId w:val="11"/>
  </w:num>
  <w:num w:numId="2" w16cid:durableId="234777677">
    <w:abstractNumId w:val="14"/>
  </w:num>
  <w:num w:numId="3" w16cid:durableId="1337611194">
    <w:abstractNumId w:val="13"/>
  </w:num>
  <w:num w:numId="4" w16cid:durableId="1039162995">
    <w:abstractNumId w:val="9"/>
  </w:num>
  <w:num w:numId="5" w16cid:durableId="1734428161">
    <w:abstractNumId w:val="7"/>
  </w:num>
  <w:num w:numId="6" w16cid:durableId="1493568111">
    <w:abstractNumId w:val="6"/>
  </w:num>
  <w:num w:numId="7" w16cid:durableId="839855338">
    <w:abstractNumId w:val="5"/>
  </w:num>
  <w:num w:numId="8" w16cid:durableId="687800940">
    <w:abstractNumId w:val="4"/>
  </w:num>
  <w:num w:numId="9" w16cid:durableId="2105803786">
    <w:abstractNumId w:val="8"/>
  </w:num>
  <w:num w:numId="10" w16cid:durableId="1675525216">
    <w:abstractNumId w:val="3"/>
  </w:num>
  <w:num w:numId="11" w16cid:durableId="1658680257">
    <w:abstractNumId w:val="2"/>
  </w:num>
  <w:num w:numId="12" w16cid:durableId="1396053743">
    <w:abstractNumId w:val="1"/>
  </w:num>
  <w:num w:numId="13" w16cid:durableId="2123332958">
    <w:abstractNumId w:val="0"/>
  </w:num>
  <w:num w:numId="14" w16cid:durableId="1638339545">
    <w:abstractNumId w:val="12"/>
  </w:num>
  <w:num w:numId="15" w16cid:durableId="1728645246">
    <w:abstractNumId w:val="10"/>
  </w:num>
  <w:num w:numId="16" w16cid:durableId="1291786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E0"/>
    <w:rsid w:val="00030660"/>
    <w:rsid w:val="0004086F"/>
    <w:rsid w:val="00056582"/>
    <w:rsid w:val="00057DCE"/>
    <w:rsid w:val="0006179B"/>
    <w:rsid w:val="000644A6"/>
    <w:rsid w:val="0009087B"/>
    <w:rsid w:val="00094217"/>
    <w:rsid w:val="00095621"/>
    <w:rsid w:val="000A2CA6"/>
    <w:rsid w:val="000B4FE9"/>
    <w:rsid w:val="000C73F0"/>
    <w:rsid w:val="000D2C38"/>
    <w:rsid w:val="000E5220"/>
    <w:rsid w:val="000E72D2"/>
    <w:rsid w:val="000F477B"/>
    <w:rsid w:val="00116F0D"/>
    <w:rsid w:val="00131986"/>
    <w:rsid w:val="00136767"/>
    <w:rsid w:val="00136E71"/>
    <w:rsid w:val="001436AE"/>
    <w:rsid w:val="00146626"/>
    <w:rsid w:val="00146D0D"/>
    <w:rsid w:val="001679D5"/>
    <w:rsid w:val="001775B5"/>
    <w:rsid w:val="00185076"/>
    <w:rsid w:val="00185EF0"/>
    <w:rsid w:val="001966AF"/>
    <w:rsid w:val="001A1A58"/>
    <w:rsid w:val="001A1ED5"/>
    <w:rsid w:val="001A4E33"/>
    <w:rsid w:val="001B433E"/>
    <w:rsid w:val="001B43C9"/>
    <w:rsid w:val="001C1C38"/>
    <w:rsid w:val="001C6613"/>
    <w:rsid w:val="001D048D"/>
    <w:rsid w:val="001E362F"/>
    <w:rsid w:val="001E5567"/>
    <w:rsid w:val="001F0BDC"/>
    <w:rsid w:val="00232876"/>
    <w:rsid w:val="00236FDD"/>
    <w:rsid w:val="00253685"/>
    <w:rsid w:val="00260057"/>
    <w:rsid w:val="00260BDE"/>
    <w:rsid w:val="00275A59"/>
    <w:rsid w:val="002A18B9"/>
    <w:rsid w:val="002A6EBF"/>
    <w:rsid w:val="002B3C39"/>
    <w:rsid w:val="002D334A"/>
    <w:rsid w:val="002E6CD8"/>
    <w:rsid w:val="002E7811"/>
    <w:rsid w:val="003055ED"/>
    <w:rsid w:val="00313E01"/>
    <w:rsid w:val="0034032B"/>
    <w:rsid w:val="00341D14"/>
    <w:rsid w:val="00343773"/>
    <w:rsid w:val="003554CB"/>
    <w:rsid w:val="0035659F"/>
    <w:rsid w:val="003612D3"/>
    <w:rsid w:val="003636D2"/>
    <w:rsid w:val="003865E6"/>
    <w:rsid w:val="00391B65"/>
    <w:rsid w:val="003C6AE7"/>
    <w:rsid w:val="003D0713"/>
    <w:rsid w:val="003E7F47"/>
    <w:rsid w:val="00401134"/>
    <w:rsid w:val="00401C80"/>
    <w:rsid w:val="0040348D"/>
    <w:rsid w:val="00414ED4"/>
    <w:rsid w:val="0041510A"/>
    <w:rsid w:val="00430FF9"/>
    <w:rsid w:val="00440939"/>
    <w:rsid w:val="00445A4F"/>
    <w:rsid w:val="00447E26"/>
    <w:rsid w:val="00463704"/>
    <w:rsid w:val="00464B9D"/>
    <w:rsid w:val="0048370B"/>
    <w:rsid w:val="00491612"/>
    <w:rsid w:val="00497C01"/>
    <w:rsid w:val="004A0EFF"/>
    <w:rsid w:val="004A1F31"/>
    <w:rsid w:val="004A379D"/>
    <w:rsid w:val="004B1E22"/>
    <w:rsid w:val="004B57D8"/>
    <w:rsid w:val="004B66FB"/>
    <w:rsid w:val="004C6867"/>
    <w:rsid w:val="004D2E58"/>
    <w:rsid w:val="004D5C60"/>
    <w:rsid w:val="004E1D6B"/>
    <w:rsid w:val="004F5AAC"/>
    <w:rsid w:val="00506765"/>
    <w:rsid w:val="00506910"/>
    <w:rsid w:val="005072E7"/>
    <w:rsid w:val="005118BA"/>
    <w:rsid w:val="005146B8"/>
    <w:rsid w:val="00517858"/>
    <w:rsid w:val="00523C8C"/>
    <w:rsid w:val="00525C8E"/>
    <w:rsid w:val="0056453F"/>
    <w:rsid w:val="00565E46"/>
    <w:rsid w:val="005734B3"/>
    <w:rsid w:val="00595637"/>
    <w:rsid w:val="005A0635"/>
    <w:rsid w:val="005C656C"/>
    <w:rsid w:val="005D6317"/>
    <w:rsid w:val="005F595C"/>
    <w:rsid w:val="005F6339"/>
    <w:rsid w:val="005F7E27"/>
    <w:rsid w:val="00606715"/>
    <w:rsid w:val="00611955"/>
    <w:rsid w:val="00615D94"/>
    <w:rsid w:val="006164ED"/>
    <w:rsid w:val="006207A1"/>
    <w:rsid w:val="00621F92"/>
    <w:rsid w:val="00627ACC"/>
    <w:rsid w:val="00646CDF"/>
    <w:rsid w:val="006627FE"/>
    <w:rsid w:val="00666BFA"/>
    <w:rsid w:val="006A569A"/>
    <w:rsid w:val="006C10D2"/>
    <w:rsid w:val="006C350C"/>
    <w:rsid w:val="006C5CDD"/>
    <w:rsid w:val="006C630D"/>
    <w:rsid w:val="006D0C35"/>
    <w:rsid w:val="006D1FD5"/>
    <w:rsid w:val="006D536D"/>
    <w:rsid w:val="006D5A50"/>
    <w:rsid w:val="006F7D1B"/>
    <w:rsid w:val="00703A01"/>
    <w:rsid w:val="00717E44"/>
    <w:rsid w:val="0072413A"/>
    <w:rsid w:val="00730268"/>
    <w:rsid w:val="00730485"/>
    <w:rsid w:val="00732D15"/>
    <w:rsid w:val="00736E3A"/>
    <w:rsid w:val="00741D32"/>
    <w:rsid w:val="00754637"/>
    <w:rsid w:val="0075482F"/>
    <w:rsid w:val="00763C8C"/>
    <w:rsid w:val="00786608"/>
    <w:rsid w:val="00791348"/>
    <w:rsid w:val="0079686E"/>
    <w:rsid w:val="007A0C99"/>
    <w:rsid w:val="007A46E7"/>
    <w:rsid w:val="007A4D99"/>
    <w:rsid w:val="007B142E"/>
    <w:rsid w:val="007B3139"/>
    <w:rsid w:val="007B488D"/>
    <w:rsid w:val="007C0A41"/>
    <w:rsid w:val="007C624B"/>
    <w:rsid w:val="007D6CC5"/>
    <w:rsid w:val="007F2D11"/>
    <w:rsid w:val="00803F3B"/>
    <w:rsid w:val="00807773"/>
    <w:rsid w:val="008173B8"/>
    <w:rsid w:val="00822967"/>
    <w:rsid w:val="00836186"/>
    <w:rsid w:val="00840B21"/>
    <w:rsid w:val="00842546"/>
    <w:rsid w:val="00843002"/>
    <w:rsid w:val="008469E1"/>
    <w:rsid w:val="008542B2"/>
    <w:rsid w:val="00860F64"/>
    <w:rsid w:val="008750C7"/>
    <w:rsid w:val="008835A9"/>
    <w:rsid w:val="008906EB"/>
    <w:rsid w:val="0089372F"/>
    <w:rsid w:val="008A4F34"/>
    <w:rsid w:val="008B33FA"/>
    <w:rsid w:val="008B4590"/>
    <w:rsid w:val="008C61D1"/>
    <w:rsid w:val="008D2383"/>
    <w:rsid w:val="008E0151"/>
    <w:rsid w:val="008E34DF"/>
    <w:rsid w:val="008E38E2"/>
    <w:rsid w:val="008E3996"/>
    <w:rsid w:val="008E7785"/>
    <w:rsid w:val="008F16E7"/>
    <w:rsid w:val="008F19EA"/>
    <w:rsid w:val="008F556E"/>
    <w:rsid w:val="00900EFD"/>
    <w:rsid w:val="00903B3A"/>
    <w:rsid w:val="00915656"/>
    <w:rsid w:val="0093187B"/>
    <w:rsid w:val="009407A0"/>
    <w:rsid w:val="0095104B"/>
    <w:rsid w:val="00956CF0"/>
    <w:rsid w:val="00966349"/>
    <w:rsid w:val="00971AB9"/>
    <w:rsid w:val="009A2665"/>
    <w:rsid w:val="009C14D5"/>
    <w:rsid w:val="009C4210"/>
    <w:rsid w:val="009C5F96"/>
    <w:rsid w:val="009E78FC"/>
    <w:rsid w:val="009F53BB"/>
    <w:rsid w:val="00A071BA"/>
    <w:rsid w:val="00A1200C"/>
    <w:rsid w:val="00A25A16"/>
    <w:rsid w:val="00A324D9"/>
    <w:rsid w:val="00A349F9"/>
    <w:rsid w:val="00A433A3"/>
    <w:rsid w:val="00A63722"/>
    <w:rsid w:val="00A81266"/>
    <w:rsid w:val="00A86C82"/>
    <w:rsid w:val="00A878DE"/>
    <w:rsid w:val="00A96698"/>
    <w:rsid w:val="00AA150E"/>
    <w:rsid w:val="00AA296A"/>
    <w:rsid w:val="00AB0576"/>
    <w:rsid w:val="00AB1D3A"/>
    <w:rsid w:val="00AB7099"/>
    <w:rsid w:val="00AC6AB7"/>
    <w:rsid w:val="00AE3345"/>
    <w:rsid w:val="00AE49DE"/>
    <w:rsid w:val="00B070A7"/>
    <w:rsid w:val="00B16439"/>
    <w:rsid w:val="00B16F1E"/>
    <w:rsid w:val="00B22608"/>
    <w:rsid w:val="00B26D3A"/>
    <w:rsid w:val="00B556F3"/>
    <w:rsid w:val="00B5744B"/>
    <w:rsid w:val="00B63853"/>
    <w:rsid w:val="00B73778"/>
    <w:rsid w:val="00B745EA"/>
    <w:rsid w:val="00B91465"/>
    <w:rsid w:val="00B9687E"/>
    <w:rsid w:val="00BA3F81"/>
    <w:rsid w:val="00BB1A3D"/>
    <w:rsid w:val="00BD11A1"/>
    <w:rsid w:val="00BF2A44"/>
    <w:rsid w:val="00C068AA"/>
    <w:rsid w:val="00C2285E"/>
    <w:rsid w:val="00C25485"/>
    <w:rsid w:val="00C3441A"/>
    <w:rsid w:val="00C3702D"/>
    <w:rsid w:val="00C5352A"/>
    <w:rsid w:val="00C60C1A"/>
    <w:rsid w:val="00C63E41"/>
    <w:rsid w:val="00C66179"/>
    <w:rsid w:val="00C71769"/>
    <w:rsid w:val="00C7549E"/>
    <w:rsid w:val="00C87191"/>
    <w:rsid w:val="00C95035"/>
    <w:rsid w:val="00C97E55"/>
    <w:rsid w:val="00CA00BD"/>
    <w:rsid w:val="00CA47C0"/>
    <w:rsid w:val="00CB5B4D"/>
    <w:rsid w:val="00CB6B0F"/>
    <w:rsid w:val="00CC7ED8"/>
    <w:rsid w:val="00CF0F38"/>
    <w:rsid w:val="00CF2258"/>
    <w:rsid w:val="00D07270"/>
    <w:rsid w:val="00D27621"/>
    <w:rsid w:val="00D33745"/>
    <w:rsid w:val="00D417E0"/>
    <w:rsid w:val="00D41A47"/>
    <w:rsid w:val="00D566C6"/>
    <w:rsid w:val="00D729A3"/>
    <w:rsid w:val="00D92C18"/>
    <w:rsid w:val="00D94F9B"/>
    <w:rsid w:val="00DB2C74"/>
    <w:rsid w:val="00DC3829"/>
    <w:rsid w:val="00DC6C52"/>
    <w:rsid w:val="00DC7521"/>
    <w:rsid w:val="00DD59B2"/>
    <w:rsid w:val="00DF2605"/>
    <w:rsid w:val="00E1790B"/>
    <w:rsid w:val="00E232B0"/>
    <w:rsid w:val="00E25BB7"/>
    <w:rsid w:val="00E415C5"/>
    <w:rsid w:val="00E5299D"/>
    <w:rsid w:val="00E778D9"/>
    <w:rsid w:val="00EA7111"/>
    <w:rsid w:val="00EC55D7"/>
    <w:rsid w:val="00EC56EE"/>
    <w:rsid w:val="00EC7364"/>
    <w:rsid w:val="00ED4B0B"/>
    <w:rsid w:val="00EE2D82"/>
    <w:rsid w:val="00EF542D"/>
    <w:rsid w:val="00EF5DC2"/>
    <w:rsid w:val="00F0320A"/>
    <w:rsid w:val="00F12ED9"/>
    <w:rsid w:val="00F279B3"/>
    <w:rsid w:val="00F510E4"/>
    <w:rsid w:val="00F51344"/>
    <w:rsid w:val="00F52D6B"/>
    <w:rsid w:val="00F54947"/>
    <w:rsid w:val="00F63C0C"/>
    <w:rsid w:val="00F77571"/>
    <w:rsid w:val="00F8557A"/>
    <w:rsid w:val="00F950C7"/>
    <w:rsid w:val="00FA5FA8"/>
    <w:rsid w:val="00FA7235"/>
    <w:rsid w:val="00FB70B8"/>
    <w:rsid w:val="00FD4A5B"/>
    <w:rsid w:val="00FE2DD1"/>
    <w:rsid w:val="00FE7830"/>
    <w:rsid w:val="00FF188C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EB18B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47C0"/>
  </w:style>
  <w:style w:type="character" w:customStyle="1" w:styleId="a4">
    <w:name w:val="日付 (文字)"/>
    <w:basedOn w:val="a0"/>
    <w:link w:val="a3"/>
    <w:uiPriority w:val="99"/>
    <w:semiHidden/>
    <w:rsid w:val="00CA47C0"/>
  </w:style>
  <w:style w:type="paragraph" w:styleId="a5">
    <w:name w:val="List Paragraph"/>
    <w:basedOn w:val="a"/>
    <w:uiPriority w:val="34"/>
    <w:qFormat/>
    <w:rsid w:val="00FD4A5B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46370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E7785"/>
    <w:pPr>
      <w:jc w:val="left"/>
    </w:pPr>
    <w:rPr>
      <w:rFonts w:eastAsia="BIZ UDゴシック"/>
    </w:rPr>
  </w:style>
  <w:style w:type="character" w:customStyle="1" w:styleId="a8">
    <w:name w:val="コメント文字列 (文字)"/>
    <w:basedOn w:val="a0"/>
    <w:link w:val="a7"/>
    <w:uiPriority w:val="99"/>
    <w:semiHidden/>
    <w:rsid w:val="008E7785"/>
    <w:rPr>
      <w:rFonts w:eastAsia="BIZ UDゴシック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370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63704"/>
    <w:rPr>
      <w:rFonts w:eastAsia="BIZ UDゴシック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63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370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B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241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2413A"/>
  </w:style>
  <w:style w:type="paragraph" w:styleId="af0">
    <w:name w:val="footer"/>
    <w:basedOn w:val="a"/>
    <w:link w:val="af1"/>
    <w:uiPriority w:val="99"/>
    <w:unhideWhenUsed/>
    <w:rsid w:val="0072413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2413A"/>
  </w:style>
  <w:style w:type="paragraph" w:styleId="af2">
    <w:name w:val="Revision"/>
    <w:hidden/>
    <w:uiPriority w:val="99"/>
    <w:semiHidden/>
    <w:rsid w:val="006F7D1B"/>
  </w:style>
  <w:style w:type="character" w:customStyle="1" w:styleId="ui-provider">
    <w:name w:val="ui-provider"/>
    <w:basedOn w:val="a0"/>
    <w:rsid w:val="00ED4B0B"/>
  </w:style>
  <w:style w:type="paragraph" w:styleId="af3">
    <w:name w:val="Note Heading"/>
    <w:basedOn w:val="a"/>
    <w:next w:val="a"/>
    <w:link w:val="af4"/>
    <w:uiPriority w:val="99"/>
    <w:unhideWhenUsed/>
    <w:rsid w:val="00843002"/>
    <w:pPr>
      <w:jc w:val="center"/>
    </w:pPr>
    <w:rPr>
      <w:rFonts w:ascii="BIZ UD明朝 Medium" w:eastAsia="BIZ UD明朝 Medium" w:hAnsi="BIZ UD明朝 Medium"/>
    </w:rPr>
  </w:style>
  <w:style w:type="character" w:customStyle="1" w:styleId="af4">
    <w:name w:val="記 (文字)"/>
    <w:basedOn w:val="a0"/>
    <w:link w:val="af3"/>
    <w:uiPriority w:val="99"/>
    <w:rsid w:val="00843002"/>
    <w:rPr>
      <w:rFonts w:ascii="BIZ UD明朝 Medium" w:eastAsia="BIZ UD明朝 Medium" w:hAnsi="BIZ UD明朝 Medium"/>
    </w:rPr>
  </w:style>
  <w:style w:type="paragraph" w:styleId="af5">
    <w:name w:val="Closing"/>
    <w:basedOn w:val="a"/>
    <w:link w:val="af6"/>
    <w:uiPriority w:val="99"/>
    <w:unhideWhenUsed/>
    <w:rsid w:val="00843002"/>
    <w:pPr>
      <w:jc w:val="right"/>
    </w:pPr>
    <w:rPr>
      <w:rFonts w:ascii="BIZ UD明朝 Medium" w:eastAsia="BIZ UD明朝 Medium" w:hAnsi="BIZ UD明朝 Medium"/>
    </w:rPr>
  </w:style>
  <w:style w:type="character" w:customStyle="1" w:styleId="af6">
    <w:name w:val="結語 (文字)"/>
    <w:basedOn w:val="a0"/>
    <w:link w:val="af5"/>
    <w:uiPriority w:val="99"/>
    <w:rsid w:val="00843002"/>
    <w:rPr>
      <w:rFonts w:ascii="BIZ UD明朝 Medium" w:eastAsia="BIZ UD明朝 Medium" w:hAnsi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0413-9A00-49FB-A15A-DA40EEA5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6T05:27:00Z</dcterms:created>
  <dcterms:modified xsi:type="dcterms:W3CDTF">2026-02-06T05:27:00Z</dcterms:modified>
</cp:coreProperties>
</file>